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36"/>
        <w:tblW w:w="10908" w:type="dxa"/>
        <w:tblLook w:val="04A0" w:firstRow="1" w:lastRow="0" w:firstColumn="1" w:lastColumn="0" w:noHBand="0" w:noVBand="1"/>
      </w:tblPr>
      <w:tblGrid>
        <w:gridCol w:w="738"/>
        <w:gridCol w:w="4320"/>
        <w:gridCol w:w="1800"/>
        <w:gridCol w:w="1260"/>
        <w:gridCol w:w="1260"/>
        <w:gridCol w:w="1530"/>
      </w:tblGrid>
      <w:tr w:rsidR="008B679E" w14:paraId="2D9570FD" w14:textId="77777777" w:rsidTr="008B679E">
        <w:trPr>
          <w:trHeight w:val="800"/>
        </w:trPr>
        <w:tc>
          <w:tcPr>
            <w:tcW w:w="738" w:type="dxa"/>
          </w:tcPr>
          <w:p w14:paraId="06A57390" w14:textId="77777777" w:rsidR="008B679E" w:rsidRPr="00F06280" w:rsidRDefault="008B679E" w:rsidP="008B679E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170" w:type="dxa"/>
            <w:gridSpan w:val="5"/>
          </w:tcPr>
          <w:p w14:paraId="144F19F5" w14:textId="77777777" w:rsidR="008B679E" w:rsidRPr="00F06280" w:rsidRDefault="008B679E" w:rsidP="008B679E">
            <w:pPr>
              <w:rPr>
                <w:b/>
                <w:sz w:val="36"/>
                <w:szCs w:val="36"/>
              </w:rPr>
            </w:pPr>
            <w:r w:rsidRPr="00F06280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D1061" wp14:editId="37BA30AE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88900</wp:posOffset>
                      </wp:positionV>
                      <wp:extent cx="5095875" cy="14954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0CC99" w14:textId="77777777" w:rsidR="008B679E" w:rsidRPr="008B679E" w:rsidRDefault="008B679E" w:rsidP="008B679E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sz w:val="32"/>
                                      <w:szCs w:val="36"/>
                                      <w:u w:val="single"/>
                                    </w:rPr>
                                  </w:pPr>
                                  <w:r w:rsidRPr="008B679E">
                                    <w:rPr>
                                      <w:rFonts w:ascii="Californian FB" w:hAnsi="Californian FB"/>
                                      <w:b/>
                                      <w:sz w:val="32"/>
                                      <w:szCs w:val="36"/>
                                      <w:u w:val="single"/>
                                    </w:rPr>
                                    <w:t>Disaster Preparedness Workshop Attendance Summary</w:t>
                                  </w:r>
                                </w:p>
                                <w:p w14:paraId="47B5F63A" w14:textId="0E8FB7AB" w:rsidR="008B679E" w:rsidRPr="008B679E" w:rsidRDefault="008B679E" w:rsidP="008B679E">
                                  <w:pPr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8B679E"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  <w:t>Date</w:t>
                                  </w:r>
                                  <w:r w:rsidR="008B42CC"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  <w:t xml:space="preserve"> of Workshop</w:t>
                                  </w:r>
                                  <w:r w:rsidRPr="008B679E"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  <w:t xml:space="preserve">: ______________________________________ </w:t>
                                  </w:r>
                                </w:p>
                                <w:p w14:paraId="2AB3F772" w14:textId="77777777" w:rsidR="008B679E" w:rsidRPr="004D0054" w:rsidRDefault="008B679E" w:rsidP="008B679E">
                                  <w:pPr>
                                    <w:rPr>
                                      <w:rFonts w:ascii="Californian FB" w:hAnsi="Californian FB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B679E"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  <w:t>Member Name(s): _________________________</w:t>
                                  </w:r>
                                  <w:r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  <w:t>__________________________________ ________________________________________________________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Californian FB" w:hAnsi="Californian FB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5528AB3A" w14:textId="77777777" w:rsidR="008B679E" w:rsidRPr="003725F6" w:rsidRDefault="008B679E" w:rsidP="008B679E">
                                  <w:pPr>
                                    <w:rPr>
                                      <w:rFonts w:ascii="Californian FB" w:hAnsi="Californian FB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D1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9.85pt;margin-top:7pt;width:401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" filled="f" stroked="f">
                      <v:textbox>
                        <w:txbxContent>
                          <w:p w14:paraId="6600CC99" w14:textId="77777777" w:rsidR="008B679E" w:rsidRPr="008B679E" w:rsidRDefault="008B679E" w:rsidP="008B679E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8B679E">
                              <w:rPr>
                                <w:rFonts w:ascii="Californian FB" w:hAnsi="Californian FB"/>
                                <w:b/>
                                <w:sz w:val="32"/>
                                <w:szCs w:val="36"/>
                                <w:u w:val="single"/>
                              </w:rPr>
                              <w:t>Disaster Preparedness Workshop Attendance Summary</w:t>
                            </w:r>
                          </w:p>
                          <w:p w14:paraId="47B5F63A" w14:textId="0E8FB7AB" w:rsidR="008B679E" w:rsidRPr="008B679E" w:rsidRDefault="008B679E" w:rsidP="008B679E">
                            <w:pPr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</w:pPr>
                            <w:r w:rsidRPr="008B679E"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  <w:t>Date</w:t>
                            </w:r>
                            <w:r w:rsidR="008B42CC"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  <w:t xml:space="preserve"> of Workshop</w:t>
                            </w:r>
                            <w:r w:rsidRPr="008B679E"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  <w:t xml:space="preserve">: ______________________________________ </w:t>
                            </w:r>
                          </w:p>
                          <w:p w14:paraId="2AB3F772" w14:textId="77777777" w:rsidR="008B679E" w:rsidRPr="004D0054" w:rsidRDefault="008B679E" w:rsidP="008B679E">
                            <w:pPr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</w:pPr>
                            <w:r w:rsidRPr="008B679E"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  <w:t>Member Name(s): _________________________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  <w:t>__________________________________ 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528AB3A" w14:textId="77777777" w:rsidR="008B679E" w:rsidRPr="003725F6" w:rsidRDefault="008B679E" w:rsidP="008B679E">
                            <w:pPr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A379C9" w14:textId="77777777" w:rsidR="008B679E" w:rsidRDefault="008B679E" w:rsidP="008B679E">
            <w:r>
              <w:rPr>
                <w:noProof/>
              </w:rPr>
              <w:drawing>
                <wp:inline distT="0" distB="0" distL="0" distR="0" wp14:anchorId="7CEA5C13" wp14:editId="06C32665">
                  <wp:extent cx="752475" cy="7515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 logo jpe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3ED2F" w14:textId="77777777" w:rsidR="008B679E" w:rsidRDefault="008B679E" w:rsidP="008B679E"/>
          <w:p w14:paraId="132F03C3" w14:textId="77777777" w:rsidR="008B679E" w:rsidRDefault="008B679E" w:rsidP="008B679E"/>
          <w:p w14:paraId="0DB00198" w14:textId="77777777" w:rsidR="008B679E" w:rsidRDefault="008B679E" w:rsidP="008B679E"/>
          <w:p w14:paraId="3439EF13" w14:textId="5F6806F0" w:rsidR="008B679E" w:rsidRPr="00FE6D21" w:rsidRDefault="008B679E" w:rsidP="008B679E">
            <w:pPr>
              <w:rPr>
                <w:i/>
                <w:noProof/>
                <w:szCs w:val="24"/>
              </w:rPr>
            </w:pPr>
            <w:r w:rsidRPr="008B679E">
              <w:rPr>
                <w:b/>
                <w:noProof/>
                <w:szCs w:val="24"/>
              </w:rPr>
              <w:t xml:space="preserve">Directions:  </w:t>
            </w:r>
            <w:r w:rsidRPr="008B679E">
              <w:rPr>
                <w:i/>
                <w:noProof/>
                <w:szCs w:val="24"/>
              </w:rPr>
              <w:t xml:space="preserve">Please complete this form for </w:t>
            </w:r>
            <w:r w:rsidR="00FE6D21">
              <w:rPr>
                <w:i/>
                <w:noProof/>
                <w:szCs w:val="24"/>
              </w:rPr>
              <w:t xml:space="preserve">EACH workshop conducted.  Print (legibly) </w:t>
            </w:r>
            <w:r w:rsidRPr="008B679E">
              <w:rPr>
                <w:i/>
                <w:noProof/>
                <w:szCs w:val="24"/>
              </w:rPr>
              <w:t xml:space="preserve">or Type the following information:  Client’s Complete Name, DOB, Pre-test &amp; Post-test Scores, and answer to Question #11 on the post-test.  This Attendance Summary along with the pre-test and post-test forms must be submitted within </w:t>
            </w:r>
            <w:r w:rsidR="00E02D6E">
              <w:rPr>
                <w:i/>
                <w:noProof/>
                <w:szCs w:val="24"/>
              </w:rPr>
              <w:t>ONE WEEK</w:t>
            </w:r>
            <w:bookmarkStart w:id="0" w:name="_GoBack"/>
            <w:bookmarkEnd w:id="0"/>
            <w:r w:rsidRPr="008B679E">
              <w:rPr>
                <w:i/>
                <w:noProof/>
                <w:szCs w:val="24"/>
              </w:rPr>
              <w:t xml:space="preserve"> of the date of the workshop(s).</w:t>
            </w:r>
          </w:p>
        </w:tc>
      </w:tr>
      <w:tr w:rsidR="008B679E" w14:paraId="5083AC4B" w14:textId="77777777" w:rsidTr="008B679E">
        <w:trPr>
          <w:trHeight w:val="422"/>
        </w:trPr>
        <w:tc>
          <w:tcPr>
            <w:tcW w:w="738" w:type="dxa"/>
            <w:shd w:val="clear" w:color="auto" w:fill="EEECE1" w:themeFill="background2"/>
          </w:tcPr>
          <w:p w14:paraId="591C5F84" w14:textId="77777777" w:rsidR="008B679E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14:paraId="30894157" w14:textId="77777777" w:rsidR="008B679E" w:rsidRPr="00F06280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Participant Complete Name</w:t>
            </w:r>
          </w:p>
        </w:tc>
        <w:tc>
          <w:tcPr>
            <w:tcW w:w="1800" w:type="dxa"/>
            <w:shd w:val="clear" w:color="auto" w:fill="EEECE1" w:themeFill="background2"/>
          </w:tcPr>
          <w:p w14:paraId="1C9C8026" w14:textId="77777777" w:rsidR="008B679E" w:rsidRPr="003725F6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DOB</w:t>
            </w:r>
          </w:p>
        </w:tc>
        <w:tc>
          <w:tcPr>
            <w:tcW w:w="1260" w:type="dxa"/>
            <w:shd w:val="clear" w:color="auto" w:fill="EEECE1" w:themeFill="background2"/>
          </w:tcPr>
          <w:p w14:paraId="3AECE79B" w14:textId="77777777" w:rsidR="008B679E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Pre-test Score</w:t>
            </w:r>
          </w:p>
        </w:tc>
        <w:tc>
          <w:tcPr>
            <w:tcW w:w="1260" w:type="dxa"/>
            <w:shd w:val="clear" w:color="auto" w:fill="EEECE1" w:themeFill="background2"/>
          </w:tcPr>
          <w:p w14:paraId="2D7DE8D2" w14:textId="77777777" w:rsidR="008B679E" w:rsidRPr="003725F6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Post-test Score</w:t>
            </w:r>
          </w:p>
        </w:tc>
        <w:tc>
          <w:tcPr>
            <w:tcW w:w="1530" w:type="dxa"/>
            <w:shd w:val="clear" w:color="auto" w:fill="EEECE1" w:themeFill="background2"/>
          </w:tcPr>
          <w:p w14:paraId="52598D04" w14:textId="77777777" w:rsidR="008B679E" w:rsidRPr="003725F6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Question 11</w:t>
            </w:r>
          </w:p>
        </w:tc>
      </w:tr>
      <w:tr w:rsidR="00FF0355" w14:paraId="3F68748F" w14:textId="77777777" w:rsidTr="008B679E">
        <w:trPr>
          <w:trHeight w:val="332"/>
        </w:trPr>
        <w:tc>
          <w:tcPr>
            <w:tcW w:w="738" w:type="dxa"/>
          </w:tcPr>
          <w:p w14:paraId="66758AEA" w14:textId="77777777" w:rsidR="00FF0355" w:rsidRPr="00FF0355" w:rsidRDefault="00FF0355" w:rsidP="008B679E">
            <w:pPr>
              <w:rPr>
                <w:b/>
                <w:i/>
              </w:rPr>
            </w:pPr>
            <w:r w:rsidRPr="00FF0355">
              <w:rPr>
                <w:b/>
                <w:i/>
              </w:rPr>
              <w:t>EX.</w:t>
            </w:r>
          </w:p>
        </w:tc>
        <w:tc>
          <w:tcPr>
            <w:tcW w:w="4320" w:type="dxa"/>
          </w:tcPr>
          <w:p w14:paraId="465F32C3" w14:textId="77777777"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355">
              <w:rPr>
                <w:rFonts w:ascii="Times New Roman" w:hAnsi="Times New Roman" w:cs="Times New Roman"/>
                <w:i/>
                <w:sz w:val="24"/>
                <w:szCs w:val="24"/>
              </w:rPr>
              <w:t>Jane Doe</w:t>
            </w:r>
          </w:p>
        </w:tc>
        <w:tc>
          <w:tcPr>
            <w:tcW w:w="1800" w:type="dxa"/>
          </w:tcPr>
          <w:p w14:paraId="4D2B3111" w14:textId="77777777"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20/1995</w:t>
            </w:r>
          </w:p>
        </w:tc>
        <w:tc>
          <w:tcPr>
            <w:tcW w:w="1260" w:type="dxa"/>
          </w:tcPr>
          <w:p w14:paraId="0D0624EF" w14:textId="77777777"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3FC38A70" w14:textId="77777777"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4BA2CB92" w14:textId="77777777"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</w:tr>
      <w:tr w:rsidR="008B679E" w14:paraId="7691F686" w14:textId="77777777" w:rsidTr="008B679E">
        <w:trPr>
          <w:trHeight w:val="332"/>
        </w:trPr>
        <w:tc>
          <w:tcPr>
            <w:tcW w:w="738" w:type="dxa"/>
          </w:tcPr>
          <w:p w14:paraId="254C6798" w14:textId="77777777" w:rsidR="008B679E" w:rsidRDefault="008B679E" w:rsidP="008B679E">
            <w:r>
              <w:t>1.</w:t>
            </w:r>
          </w:p>
        </w:tc>
        <w:tc>
          <w:tcPr>
            <w:tcW w:w="4320" w:type="dxa"/>
          </w:tcPr>
          <w:p w14:paraId="7F2EFD4B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B8269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AD9B4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2A57D2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77DE25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61D67985" w14:textId="77777777" w:rsidTr="008B679E">
        <w:trPr>
          <w:trHeight w:val="368"/>
        </w:trPr>
        <w:tc>
          <w:tcPr>
            <w:tcW w:w="738" w:type="dxa"/>
          </w:tcPr>
          <w:p w14:paraId="58AB5EA6" w14:textId="77777777" w:rsidR="008B679E" w:rsidRDefault="008B679E" w:rsidP="008B679E">
            <w:r>
              <w:t>2.</w:t>
            </w:r>
          </w:p>
        </w:tc>
        <w:tc>
          <w:tcPr>
            <w:tcW w:w="4320" w:type="dxa"/>
          </w:tcPr>
          <w:p w14:paraId="415AFCC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9FCBB6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56DD2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6F31C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D58ED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46C7DDF4" w14:textId="77777777" w:rsidTr="008B679E">
        <w:trPr>
          <w:trHeight w:val="368"/>
        </w:trPr>
        <w:tc>
          <w:tcPr>
            <w:tcW w:w="738" w:type="dxa"/>
          </w:tcPr>
          <w:p w14:paraId="7C00CDF0" w14:textId="77777777" w:rsidR="008B679E" w:rsidRDefault="008B679E" w:rsidP="008B679E">
            <w:r>
              <w:t>3.</w:t>
            </w:r>
          </w:p>
        </w:tc>
        <w:tc>
          <w:tcPr>
            <w:tcW w:w="4320" w:type="dxa"/>
          </w:tcPr>
          <w:p w14:paraId="45E95C3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8440F1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BC1A8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531ACA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379E7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28E8E7AD" w14:textId="77777777" w:rsidTr="008B679E">
        <w:trPr>
          <w:trHeight w:val="368"/>
        </w:trPr>
        <w:tc>
          <w:tcPr>
            <w:tcW w:w="738" w:type="dxa"/>
          </w:tcPr>
          <w:p w14:paraId="7C9AAA7C" w14:textId="77777777" w:rsidR="008B679E" w:rsidRDefault="008B679E" w:rsidP="008B679E">
            <w:r>
              <w:t>4.</w:t>
            </w:r>
          </w:p>
        </w:tc>
        <w:tc>
          <w:tcPr>
            <w:tcW w:w="4320" w:type="dxa"/>
          </w:tcPr>
          <w:p w14:paraId="548B56E0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90A4B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0BFC6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DF329F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A5C0F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2434357C" w14:textId="77777777" w:rsidTr="008B679E">
        <w:trPr>
          <w:trHeight w:val="368"/>
        </w:trPr>
        <w:tc>
          <w:tcPr>
            <w:tcW w:w="738" w:type="dxa"/>
          </w:tcPr>
          <w:p w14:paraId="0A0C9BD0" w14:textId="77777777" w:rsidR="008B679E" w:rsidRDefault="008B679E" w:rsidP="008B679E">
            <w:r>
              <w:t>5.</w:t>
            </w:r>
          </w:p>
        </w:tc>
        <w:tc>
          <w:tcPr>
            <w:tcW w:w="4320" w:type="dxa"/>
          </w:tcPr>
          <w:p w14:paraId="20C22460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FA37FD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42B8D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B987A3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956443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4ADED832" w14:textId="77777777" w:rsidTr="008B679E">
        <w:trPr>
          <w:trHeight w:val="368"/>
        </w:trPr>
        <w:tc>
          <w:tcPr>
            <w:tcW w:w="738" w:type="dxa"/>
          </w:tcPr>
          <w:p w14:paraId="01F4930B" w14:textId="77777777" w:rsidR="008B679E" w:rsidRDefault="008B679E" w:rsidP="008B679E">
            <w:r>
              <w:t>6.</w:t>
            </w:r>
          </w:p>
        </w:tc>
        <w:tc>
          <w:tcPr>
            <w:tcW w:w="4320" w:type="dxa"/>
          </w:tcPr>
          <w:p w14:paraId="1EB9BAEE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44FD33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B27BF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4ACF41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FDDB9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72E68727" w14:textId="77777777" w:rsidTr="008B679E">
        <w:trPr>
          <w:trHeight w:val="368"/>
        </w:trPr>
        <w:tc>
          <w:tcPr>
            <w:tcW w:w="738" w:type="dxa"/>
          </w:tcPr>
          <w:p w14:paraId="6218DEE9" w14:textId="77777777" w:rsidR="008B679E" w:rsidRDefault="008B679E" w:rsidP="008B679E">
            <w:r>
              <w:t>7.</w:t>
            </w:r>
          </w:p>
        </w:tc>
        <w:tc>
          <w:tcPr>
            <w:tcW w:w="4320" w:type="dxa"/>
          </w:tcPr>
          <w:p w14:paraId="6F2C8E4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5BEAE7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4F6BF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EDF0F1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414450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35271547" w14:textId="77777777" w:rsidTr="008B679E">
        <w:trPr>
          <w:trHeight w:val="368"/>
        </w:trPr>
        <w:tc>
          <w:tcPr>
            <w:tcW w:w="738" w:type="dxa"/>
          </w:tcPr>
          <w:p w14:paraId="10DBD80F" w14:textId="77777777" w:rsidR="008B679E" w:rsidRDefault="008B679E" w:rsidP="008B679E">
            <w:r>
              <w:t>8.</w:t>
            </w:r>
          </w:p>
        </w:tc>
        <w:tc>
          <w:tcPr>
            <w:tcW w:w="4320" w:type="dxa"/>
          </w:tcPr>
          <w:p w14:paraId="5CFC78B6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AFBFF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6495D6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D51F8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27C11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160DB2B6" w14:textId="77777777" w:rsidTr="008B679E">
        <w:trPr>
          <w:trHeight w:val="368"/>
        </w:trPr>
        <w:tc>
          <w:tcPr>
            <w:tcW w:w="738" w:type="dxa"/>
          </w:tcPr>
          <w:p w14:paraId="376805AF" w14:textId="77777777" w:rsidR="008B679E" w:rsidRDefault="008B679E" w:rsidP="008B679E">
            <w:r>
              <w:t>9.</w:t>
            </w:r>
          </w:p>
        </w:tc>
        <w:tc>
          <w:tcPr>
            <w:tcW w:w="4320" w:type="dxa"/>
          </w:tcPr>
          <w:p w14:paraId="2CAEC997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78767A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66113E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B0591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564122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44C338FA" w14:textId="77777777" w:rsidTr="008B679E">
        <w:trPr>
          <w:trHeight w:val="368"/>
        </w:trPr>
        <w:tc>
          <w:tcPr>
            <w:tcW w:w="738" w:type="dxa"/>
          </w:tcPr>
          <w:p w14:paraId="268D9F2D" w14:textId="77777777" w:rsidR="008B679E" w:rsidRDefault="008B679E" w:rsidP="008B679E">
            <w:r>
              <w:t>10.</w:t>
            </w:r>
          </w:p>
        </w:tc>
        <w:tc>
          <w:tcPr>
            <w:tcW w:w="4320" w:type="dxa"/>
          </w:tcPr>
          <w:p w14:paraId="22203786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FECFAB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71B19A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B76306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5E9D3F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3EF04C1E" w14:textId="77777777" w:rsidTr="008B679E">
        <w:trPr>
          <w:trHeight w:val="368"/>
        </w:trPr>
        <w:tc>
          <w:tcPr>
            <w:tcW w:w="738" w:type="dxa"/>
          </w:tcPr>
          <w:p w14:paraId="106DA66A" w14:textId="77777777" w:rsidR="008B679E" w:rsidRDefault="008B679E" w:rsidP="008B679E">
            <w:r>
              <w:t>11.</w:t>
            </w:r>
          </w:p>
        </w:tc>
        <w:tc>
          <w:tcPr>
            <w:tcW w:w="4320" w:type="dxa"/>
          </w:tcPr>
          <w:p w14:paraId="5995F0F2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4955D8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6F28D1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7DC29A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9F5E45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7FEE0B66" w14:textId="77777777" w:rsidTr="008B679E">
        <w:trPr>
          <w:trHeight w:val="368"/>
        </w:trPr>
        <w:tc>
          <w:tcPr>
            <w:tcW w:w="738" w:type="dxa"/>
          </w:tcPr>
          <w:p w14:paraId="23A4E694" w14:textId="77777777" w:rsidR="008B679E" w:rsidRDefault="008B679E" w:rsidP="008B679E">
            <w:r>
              <w:t>12.</w:t>
            </w:r>
          </w:p>
        </w:tc>
        <w:tc>
          <w:tcPr>
            <w:tcW w:w="4320" w:type="dxa"/>
          </w:tcPr>
          <w:p w14:paraId="082E80C7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0F10EE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0974F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D92755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C6CE87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15C9C277" w14:textId="77777777" w:rsidTr="008B679E">
        <w:trPr>
          <w:trHeight w:val="368"/>
        </w:trPr>
        <w:tc>
          <w:tcPr>
            <w:tcW w:w="738" w:type="dxa"/>
          </w:tcPr>
          <w:p w14:paraId="6A3839A5" w14:textId="77777777" w:rsidR="008B679E" w:rsidRDefault="008B679E" w:rsidP="008B679E">
            <w:r>
              <w:t>13.</w:t>
            </w:r>
          </w:p>
        </w:tc>
        <w:tc>
          <w:tcPr>
            <w:tcW w:w="4320" w:type="dxa"/>
          </w:tcPr>
          <w:p w14:paraId="0A0856DF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F95A03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4FF1D5B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15CDB3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813B3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4A7190CB" w14:textId="77777777" w:rsidTr="008B679E">
        <w:trPr>
          <w:trHeight w:val="368"/>
        </w:trPr>
        <w:tc>
          <w:tcPr>
            <w:tcW w:w="738" w:type="dxa"/>
          </w:tcPr>
          <w:p w14:paraId="78361104" w14:textId="77777777" w:rsidR="008B679E" w:rsidRDefault="008B679E" w:rsidP="008B679E">
            <w:r>
              <w:t>14.</w:t>
            </w:r>
          </w:p>
        </w:tc>
        <w:tc>
          <w:tcPr>
            <w:tcW w:w="4320" w:type="dxa"/>
          </w:tcPr>
          <w:p w14:paraId="4D37B2B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D04F2D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7A67BD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EA70D7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9DE8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229A5744" w14:textId="77777777" w:rsidTr="008B679E">
        <w:trPr>
          <w:trHeight w:val="368"/>
        </w:trPr>
        <w:tc>
          <w:tcPr>
            <w:tcW w:w="738" w:type="dxa"/>
          </w:tcPr>
          <w:p w14:paraId="01CC887A" w14:textId="77777777" w:rsidR="008B679E" w:rsidRDefault="008B679E" w:rsidP="008B679E">
            <w:r>
              <w:t>15.</w:t>
            </w:r>
          </w:p>
        </w:tc>
        <w:tc>
          <w:tcPr>
            <w:tcW w:w="4320" w:type="dxa"/>
          </w:tcPr>
          <w:p w14:paraId="1E9C63C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AD5AC8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809B0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C906E1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19D8AE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7E05309E" w14:textId="77777777" w:rsidTr="008B679E">
        <w:trPr>
          <w:trHeight w:val="368"/>
        </w:trPr>
        <w:tc>
          <w:tcPr>
            <w:tcW w:w="738" w:type="dxa"/>
          </w:tcPr>
          <w:p w14:paraId="16128D31" w14:textId="77777777" w:rsidR="008B679E" w:rsidRDefault="008B679E" w:rsidP="008B679E">
            <w:r>
              <w:t>16.</w:t>
            </w:r>
          </w:p>
        </w:tc>
        <w:tc>
          <w:tcPr>
            <w:tcW w:w="4320" w:type="dxa"/>
          </w:tcPr>
          <w:p w14:paraId="60BF6132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00B78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8E3D6B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D6F741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D85A18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7904B1CF" w14:textId="77777777" w:rsidTr="008B679E">
        <w:trPr>
          <w:trHeight w:val="368"/>
        </w:trPr>
        <w:tc>
          <w:tcPr>
            <w:tcW w:w="738" w:type="dxa"/>
          </w:tcPr>
          <w:p w14:paraId="28271ECD" w14:textId="77777777" w:rsidR="008B679E" w:rsidRDefault="008B679E" w:rsidP="008B679E">
            <w:r>
              <w:t xml:space="preserve">17. </w:t>
            </w:r>
          </w:p>
        </w:tc>
        <w:tc>
          <w:tcPr>
            <w:tcW w:w="4320" w:type="dxa"/>
          </w:tcPr>
          <w:p w14:paraId="7FD56C9F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B4FAE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0A8CE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CBF547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8D4E60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236271ED" w14:textId="77777777" w:rsidTr="008B679E">
        <w:trPr>
          <w:trHeight w:val="368"/>
        </w:trPr>
        <w:tc>
          <w:tcPr>
            <w:tcW w:w="738" w:type="dxa"/>
          </w:tcPr>
          <w:p w14:paraId="4426497C" w14:textId="77777777" w:rsidR="008B679E" w:rsidRDefault="008B679E" w:rsidP="008B679E">
            <w:r>
              <w:t>18.</w:t>
            </w:r>
          </w:p>
        </w:tc>
        <w:tc>
          <w:tcPr>
            <w:tcW w:w="4320" w:type="dxa"/>
          </w:tcPr>
          <w:p w14:paraId="0BDDFA7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DF11C1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B9077B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260E8E1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D2C87F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153E20E1" w14:textId="77777777" w:rsidTr="008B679E">
        <w:trPr>
          <w:trHeight w:val="368"/>
        </w:trPr>
        <w:tc>
          <w:tcPr>
            <w:tcW w:w="738" w:type="dxa"/>
          </w:tcPr>
          <w:p w14:paraId="12B95702" w14:textId="77777777" w:rsidR="008B679E" w:rsidRDefault="008B679E" w:rsidP="008B679E">
            <w:r>
              <w:t>19.</w:t>
            </w:r>
          </w:p>
        </w:tc>
        <w:tc>
          <w:tcPr>
            <w:tcW w:w="4320" w:type="dxa"/>
          </w:tcPr>
          <w:p w14:paraId="6B4BAD42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42AC65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DC7C6E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9E445A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B119F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14B793DD" w14:textId="77777777" w:rsidTr="008B679E">
        <w:trPr>
          <w:trHeight w:val="368"/>
        </w:trPr>
        <w:tc>
          <w:tcPr>
            <w:tcW w:w="738" w:type="dxa"/>
          </w:tcPr>
          <w:p w14:paraId="0B800CCB" w14:textId="77777777" w:rsidR="008B679E" w:rsidRDefault="008B679E" w:rsidP="008B679E">
            <w:r>
              <w:t>20.</w:t>
            </w:r>
          </w:p>
        </w:tc>
        <w:tc>
          <w:tcPr>
            <w:tcW w:w="4320" w:type="dxa"/>
          </w:tcPr>
          <w:p w14:paraId="4A776BF0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74A5C2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07FFEF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F2425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E837F6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14B394E6" w14:textId="77777777" w:rsidTr="008B679E">
        <w:trPr>
          <w:trHeight w:val="368"/>
        </w:trPr>
        <w:tc>
          <w:tcPr>
            <w:tcW w:w="738" w:type="dxa"/>
          </w:tcPr>
          <w:p w14:paraId="61B0414D" w14:textId="77777777" w:rsidR="008B679E" w:rsidRDefault="008B679E" w:rsidP="008B679E">
            <w:r>
              <w:t>21.</w:t>
            </w:r>
          </w:p>
        </w:tc>
        <w:tc>
          <w:tcPr>
            <w:tcW w:w="4320" w:type="dxa"/>
          </w:tcPr>
          <w:p w14:paraId="41C613C5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F13C83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AB6686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8902F6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4380DF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363E4A81" w14:textId="77777777" w:rsidTr="008B679E">
        <w:trPr>
          <w:trHeight w:val="368"/>
        </w:trPr>
        <w:tc>
          <w:tcPr>
            <w:tcW w:w="738" w:type="dxa"/>
          </w:tcPr>
          <w:p w14:paraId="486403A3" w14:textId="77777777" w:rsidR="008B679E" w:rsidRDefault="008B679E" w:rsidP="008B679E">
            <w:r>
              <w:t>22.</w:t>
            </w:r>
          </w:p>
        </w:tc>
        <w:tc>
          <w:tcPr>
            <w:tcW w:w="4320" w:type="dxa"/>
          </w:tcPr>
          <w:p w14:paraId="3FEC540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5FE216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714E8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DE06B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B3FEB0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6075CD67" w14:textId="77777777" w:rsidTr="008B679E">
        <w:trPr>
          <w:trHeight w:val="368"/>
        </w:trPr>
        <w:tc>
          <w:tcPr>
            <w:tcW w:w="738" w:type="dxa"/>
          </w:tcPr>
          <w:p w14:paraId="0EBD02EB" w14:textId="77777777" w:rsidR="008B679E" w:rsidRDefault="008B679E" w:rsidP="008B679E">
            <w:r>
              <w:t>23.</w:t>
            </w:r>
          </w:p>
        </w:tc>
        <w:tc>
          <w:tcPr>
            <w:tcW w:w="4320" w:type="dxa"/>
          </w:tcPr>
          <w:p w14:paraId="0425B2DD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4B7252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6D89CF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4C91C1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8084DC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14:paraId="205F79A3" w14:textId="77777777" w:rsidTr="008B679E">
        <w:trPr>
          <w:trHeight w:val="368"/>
        </w:trPr>
        <w:tc>
          <w:tcPr>
            <w:tcW w:w="738" w:type="dxa"/>
          </w:tcPr>
          <w:p w14:paraId="2255CE53" w14:textId="77777777" w:rsidR="008B679E" w:rsidRDefault="008B679E" w:rsidP="008B679E">
            <w:r>
              <w:t>24.</w:t>
            </w:r>
          </w:p>
        </w:tc>
        <w:tc>
          <w:tcPr>
            <w:tcW w:w="4320" w:type="dxa"/>
          </w:tcPr>
          <w:p w14:paraId="50D8FAD4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1B6518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020789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E7E6FD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95580A" w14:textId="77777777"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4A" w14:paraId="2D4D0245" w14:textId="77777777" w:rsidTr="008B679E">
        <w:trPr>
          <w:trHeight w:val="368"/>
        </w:trPr>
        <w:tc>
          <w:tcPr>
            <w:tcW w:w="738" w:type="dxa"/>
          </w:tcPr>
          <w:p w14:paraId="09CA1B64" w14:textId="77777777" w:rsidR="00A80C4A" w:rsidRDefault="00A80C4A" w:rsidP="008B679E">
            <w:r>
              <w:t>25.</w:t>
            </w:r>
          </w:p>
        </w:tc>
        <w:tc>
          <w:tcPr>
            <w:tcW w:w="4320" w:type="dxa"/>
          </w:tcPr>
          <w:p w14:paraId="29896F25" w14:textId="77777777"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79B18A" w14:textId="77777777"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9CBF78" w14:textId="77777777"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6A2B40" w14:textId="77777777"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09E2C3" w14:textId="77777777"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CEA15" w14:textId="77777777" w:rsidR="00955B37" w:rsidRDefault="00955B37" w:rsidP="008B679E"/>
    <w:sectPr w:rsidR="00955B37" w:rsidSect="008B679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ED519" w14:textId="77777777" w:rsidR="004E38F2" w:rsidRDefault="004E38F2" w:rsidP="003A0C58">
      <w:pPr>
        <w:spacing w:after="0" w:line="240" w:lineRule="auto"/>
      </w:pPr>
      <w:r>
        <w:separator/>
      </w:r>
    </w:p>
  </w:endnote>
  <w:endnote w:type="continuationSeparator" w:id="0">
    <w:p w14:paraId="0303F556" w14:textId="77777777" w:rsidR="004E38F2" w:rsidRDefault="004E38F2" w:rsidP="003A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0E14" w14:textId="77777777" w:rsidR="004E38F2" w:rsidRDefault="004E38F2" w:rsidP="003A0C58">
      <w:pPr>
        <w:spacing w:after="0" w:line="240" w:lineRule="auto"/>
      </w:pPr>
      <w:r>
        <w:separator/>
      </w:r>
    </w:p>
  </w:footnote>
  <w:footnote w:type="continuationSeparator" w:id="0">
    <w:p w14:paraId="60FE79A5" w14:textId="77777777" w:rsidR="004E38F2" w:rsidRDefault="004E38F2" w:rsidP="003A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BC71" w14:textId="77777777" w:rsidR="003A0C58" w:rsidRDefault="003A0C58" w:rsidP="003A0C58">
    <w:pPr>
      <w:pStyle w:val="Header"/>
      <w:tabs>
        <w:tab w:val="clear" w:pos="4680"/>
        <w:tab w:val="clear" w:pos="9360"/>
        <w:tab w:val="left" w:pos="13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80"/>
    <w:rsid w:val="00164E20"/>
    <w:rsid w:val="003725F6"/>
    <w:rsid w:val="003A0C58"/>
    <w:rsid w:val="004D0054"/>
    <w:rsid w:val="004E38F2"/>
    <w:rsid w:val="005525F4"/>
    <w:rsid w:val="006468BA"/>
    <w:rsid w:val="008B42CC"/>
    <w:rsid w:val="008B679E"/>
    <w:rsid w:val="00955B37"/>
    <w:rsid w:val="00A4520B"/>
    <w:rsid w:val="00A80C4A"/>
    <w:rsid w:val="00B542E7"/>
    <w:rsid w:val="00BE1B25"/>
    <w:rsid w:val="00E02D6E"/>
    <w:rsid w:val="00F06280"/>
    <w:rsid w:val="00F42816"/>
    <w:rsid w:val="00FE6D21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2648F"/>
  <w15:docId w15:val="{44E7C27B-17C6-46BD-B20E-498390E3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58"/>
  </w:style>
  <w:style w:type="paragraph" w:styleId="Footer">
    <w:name w:val="footer"/>
    <w:basedOn w:val="Normal"/>
    <w:link w:val="FooterChar"/>
    <w:uiPriority w:val="99"/>
    <w:unhideWhenUsed/>
    <w:rsid w:val="003A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0D25-1C0B-4772-9F1E-497A6556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an Rodriguez</dc:creator>
  <cp:lastModifiedBy>Cynthia Mejia</cp:lastModifiedBy>
  <cp:revision>4</cp:revision>
  <dcterms:created xsi:type="dcterms:W3CDTF">2019-08-15T15:56:00Z</dcterms:created>
  <dcterms:modified xsi:type="dcterms:W3CDTF">2019-08-15T15:58:00Z</dcterms:modified>
</cp:coreProperties>
</file>